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7850" w14:textId="5D4B64D8"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  <w:r w:rsidR="001A42A9">
        <w:rPr>
          <w:rFonts w:ascii="Times New Roman" w:hAnsi="Times New Roman" w:cs="Times New Roman"/>
          <w:bCs/>
          <w:sz w:val="40"/>
          <w:szCs w:val="40"/>
        </w:rPr>
        <w:t xml:space="preserve">            </w:t>
      </w:r>
      <w:r w:rsidR="001A42A9">
        <w:rPr>
          <w:noProof/>
        </w:rPr>
        <w:drawing>
          <wp:inline distT="0" distB="0" distL="0" distR="0" wp14:anchorId="5A58D73B" wp14:editId="5300B5CD">
            <wp:extent cx="128016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AF28" w14:textId="3B2FFC9F"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 </w:t>
      </w:r>
      <w:r w:rsidR="00D65AAA">
        <w:rPr>
          <w:rFonts w:ascii="Times New Roman" w:hAnsi="Times New Roman" w:cs="Times New Roman"/>
          <w:bCs/>
          <w:sz w:val="24"/>
          <w:szCs w:val="24"/>
        </w:rPr>
        <w:t>MRS SUVIDHA MILIND PATIL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10588F57" w14:textId="75E8C526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Present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>Position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65AAA">
        <w:rPr>
          <w:rFonts w:ascii="Times New Roman" w:hAnsi="Times New Roman" w:cs="Times New Roman"/>
          <w:bCs/>
          <w:sz w:val="24"/>
          <w:szCs w:val="24"/>
        </w:rPr>
        <w:t>LECTURER IN ELECTRONICS ENGINEERING</w:t>
      </w:r>
    </w:p>
    <w:p w14:paraId="307FAF2F" w14:textId="6DCD7DBC"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Address           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65AAA">
        <w:rPr>
          <w:rFonts w:ascii="Times New Roman" w:hAnsi="Times New Roman" w:cs="Times New Roman"/>
          <w:bCs/>
          <w:sz w:val="24"/>
          <w:szCs w:val="24"/>
        </w:rPr>
        <w:t>SHIV SMRUTI, AT: RAMWADI, TAL:PEN, DIET: RAIGAD</w:t>
      </w:r>
    </w:p>
    <w:p w14:paraId="2D7068DB" w14:textId="54AC9E98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65AAA">
        <w:rPr>
          <w:rFonts w:ascii="Times New Roman" w:hAnsi="Times New Roman" w:cs="Times New Roman"/>
          <w:bCs/>
          <w:sz w:val="24"/>
          <w:szCs w:val="24"/>
        </w:rPr>
        <w:t>9420392461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7357AC" w14:textId="4E48B0CE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AAA">
        <w:rPr>
          <w:rFonts w:ascii="Times New Roman" w:hAnsi="Times New Roman" w:cs="Times New Roman"/>
          <w:bCs/>
          <w:sz w:val="24"/>
          <w:szCs w:val="24"/>
        </w:rPr>
        <w:t>suvimilind@gmail.com</w:t>
      </w:r>
    </w:p>
    <w:p w14:paraId="7FF75193" w14:textId="5685FC08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 xml:space="preserve">(Govt of </w:t>
      </w:r>
      <w:proofErr w:type="gramStart"/>
      <w:r w:rsidR="0048102E">
        <w:rPr>
          <w:rFonts w:ascii="Times New Roman" w:hAnsi="Times New Roman" w:cs="Times New Roman"/>
          <w:bCs/>
          <w:sz w:val="24"/>
          <w:szCs w:val="24"/>
        </w:rPr>
        <w:t>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AAA">
        <w:rPr>
          <w:rFonts w:ascii="Times New Roman" w:hAnsi="Times New Roman" w:cs="Times New Roman"/>
          <w:bCs/>
          <w:sz w:val="24"/>
          <w:szCs w:val="24"/>
        </w:rPr>
        <w:t>21/10/2010</w:t>
      </w:r>
    </w:p>
    <w:p w14:paraId="4E016A6A" w14:textId="7CC958C1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umbai)  :</w:t>
      </w:r>
      <w:proofErr w:type="gramEnd"/>
      <w:r w:rsidR="00D65AAA">
        <w:rPr>
          <w:rFonts w:ascii="Times New Roman" w:hAnsi="Times New Roman" w:cs="Times New Roman"/>
          <w:bCs/>
          <w:sz w:val="24"/>
          <w:szCs w:val="24"/>
        </w:rPr>
        <w:t xml:space="preserve"> 17/12/2018</w:t>
      </w:r>
    </w:p>
    <w:p w14:paraId="275C41A5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F2851" w14:textId="32B09830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D65AAA">
        <w:rPr>
          <w:rFonts w:ascii="Times New Roman" w:hAnsi="Times New Roman" w:cs="Times New Roman"/>
          <w:bCs/>
          <w:sz w:val="24"/>
          <w:szCs w:val="24"/>
        </w:rPr>
        <w:t>17 years</w:t>
      </w:r>
    </w:p>
    <w:p w14:paraId="0CCA68F2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8C442" w14:textId="134BBFBE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</w:t>
      </w:r>
      <w:proofErr w:type="gramStart"/>
      <w:r w:rsidRPr="0048102E">
        <w:rPr>
          <w:rFonts w:ascii="Times New Roman" w:hAnsi="Times New Roman" w:cs="Times New Roman"/>
          <w:bCs/>
          <w:sz w:val="24"/>
          <w:szCs w:val="24"/>
        </w:rPr>
        <w:t>Bodies :</w:t>
      </w:r>
      <w:proofErr w:type="gramEnd"/>
      <w:r w:rsidR="00D65AAA">
        <w:rPr>
          <w:rFonts w:ascii="Times New Roman" w:hAnsi="Times New Roman" w:cs="Times New Roman"/>
          <w:bCs/>
          <w:sz w:val="24"/>
          <w:szCs w:val="24"/>
        </w:rPr>
        <w:t xml:space="preserve"> ISTE</w:t>
      </w:r>
    </w:p>
    <w:p w14:paraId="52FE0898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C8948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6E4B75BB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8"/>
        <w:gridCol w:w="1530"/>
        <w:gridCol w:w="1530"/>
        <w:gridCol w:w="1598"/>
      </w:tblGrid>
      <w:tr w:rsidR="005216F2" w:rsidRPr="00D1718E" w14:paraId="1DEA5351" w14:textId="77777777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7A65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27947173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0CD1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5EB4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02C0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2DAF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3D9A9123" w14:textId="77777777" w:rsidTr="00D067DF">
        <w:trPr>
          <w:jc w:val="center"/>
        </w:trPr>
        <w:tc>
          <w:tcPr>
            <w:tcW w:w="570" w:type="dxa"/>
          </w:tcPr>
          <w:p w14:paraId="418AFB82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14:paraId="0BDF73BC" w14:textId="29806E85" w:rsidR="005216F2" w:rsidRPr="00D1718E" w:rsidRDefault="00D65AAA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1530" w:type="dxa"/>
          </w:tcPr>
          <w:p w14:paraId="1667AE0B" w14:textId="229EA0D1" w:rsidR="005216F2" w:rsidRPr="00D1718E" w:rsidRDefault="00D65AAA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ATHWADA </w:t>
            </w:r>
          </w:p>
        </w:tc>
        <w:tc>
          <w:tcPr>
            <w:tcW w:w="1530" w:type="dxa"/>
          </w:tcPr>
          <w:p w14:paraId="228C9F0F" w14:textId="03356C88" w:rsidR="005216F2" w:rsidRPr="00D1718E" w:rsidRDefault="00D65AAA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LASS WITH DISTINCTION</w:t>
            </w:r>
          </w:p>
        </w:tc>
        <w:tc>
          <w:tcPr>
            <w:tcW w:w="1598" w:type="dxa"/>
          </w:tcPr>
          <w:p w14:paraId="07BECBBC" w14:textId="31A919E1" w:rsidR="005216F2" w:rsidRPr="00D1718E" w:rsidRDefault="00D65AAA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216F2" w:rsidRPr="00D1718E" w14:paraId="18571DAD" w14:textId="77777777" w:rsidTr="00D067DF">
        <w:trPr>
          <w:jc w:val="center"/>
        </w:trPr>
        <w:tc>
          <w:tcPr>
            <w:tcW w:w="570" w:type="dxa"/>
          </w:tcPr>
          <w:p w14:paraId="6DBEBB23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14:paraId="491E1C3C" w14:textId="37613E83" w:rsidR="005216F2" w:rsidRPr="00D1718E" w:rsidRDefault="00D65AAA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ech</w:t>
            </w:r>
          </w:p>
        </w:tc>
        <w:tc>
          <w:tcPr>
            <w:tcW w:w="1530" w:type="dxa"/>
          </w:tcPr>
          <w:p w14:paraId="232E00A4" w14:textId="07972031" w:rsidR="005216F2" w:rsidRPr="00D1718E" w:rsidRDefault="00D65AAA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B.A.T.U. LONERA</w:t>
            </w:r>
          </w:p>
        </w:tc>
        <w:tc>
          <w:tcPr>
            <w:tcW w:w="1530" w:type="dxa"/>
          </w:tcPr>
          <w:p w14:paraId="36DB5B10" w14:textId="5EF5624F" w:rsidR="005216F2" w:rsidRPr="00D1718E" w:rsidRDefault="00D65AAA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LASS WITH DISTINCTION</w:t>
            </w:r>
          </w:p>
        </w:tc>
        <w:tc>
          <w:tcPr>
            <w:tcW w:w="1598" w:type="dxa"/>
          </w:tcPr>
          <w:p w14:paraId="1841333B" w14:textId="3D6E1AD5" w:rsidR="005216F2" w:rsidRPr="00D1718E" w:rsidRDefault="00D65AAA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14:paraId="611A3503" w14:textId="77777777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092A6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0AB6CCFD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1628"/>
        <w:gridCol w:w="1456"/>
        <w:gridCol w:w="1446"/>
        <w:gridCol w:w="1310"/>
        <w:gridCol w:w="3144"/>
      </w:tblGrid>
      <w:tr w:rsidR="0043314F" w:rsidRPr="00D1718E" w14:paraId="3A2F645E" w14:textId="77777777" w:rsidTr="0098525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C1DB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AE07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F040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9973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E39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215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14:paraId="6E78BBA4" w14:textId="77777777" w:rsidTr="00985254">
        <w:trPr>
          <w:trHeight w:val="629"/>
        </w:trPr>
        <w:tc>
          <w:tcPr>
            <w:tcW w:w="575" w:type="dxa"/>
          </w:tcPr>
          <w:p w14:paraId="472A43D6" w14:textId="77777777"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640" w:type="dxa"/>
          </w:tcPr>
          <w:p w14:paraId="3B7952D7" w14:textId="7F39AB31" w:rsidR="008751AF" w:rsidRPr="00D1718E" w:rsidRDefault="00D65AAA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 .PEN</w:t>
            </w:r>
            <w:proofErr w:type="gramEnd"/>
          </w:p>
        </w:tc>
        <w:tc>
          <w:tcPr>
            <w:tcW w:w="1438" w:type="dxa"/>
          </w:tcPr>
          <w:p w14:paraId="386BE3BD" w14:textId="2E33ABF5" w:rsidR="008751AF" w:rsidRPr="00D1718E" w:rsidRDefault="00D65AA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1E0C9723" w14:textId="47A3F77C" w:rsidR="00126C78" w:rsidRPr="00D1718E" w:rsidRDefault="00D65AA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YEARS</w:t>
            </w:r>
          </w:p>
        </w:tc>
        <w:tc>
          <w:tcPr>
            <w:tcW w:w="920" w:type="dxa"/>
          </w:tcPr>
          <w:p w14:paraId="640EEC82" w14:textId="0E61106F" w:rsidR="008751AF" w:rsidRPr="00D1718E" w:rsidRDefault="00D65AA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010 TO 22/06/2018</w:t>
            </w:r>
          </w:p>
        </w:tc>
        <w:tc>
          <w:tcPr>
            <w:tcW w:w="3488" w:type="dxa"/>
          </w:tcPr>
          <w:p w14:paraId="2B942C6A" w14:textId="321B6D6F" w:rsidR="0043314F" w:rsidRPr="00D1718E" w:rsidRDefault="00D65AA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EMIC CO-ORDINATOR, </w:t>
            </w:r>
            <w:r w:rsidR="000C7D8E">
              <w:rPr>
                <w:rFonts w:ascii="Times New Roman" w:hAnsi="Times New Roman" w:cs="Times New Roman"/>
                <w:sz w:val="24"/>
                <w:szCs w:val="24"/>
              </w:rPr>
              <w:t>DC OFFICER INCHARGE FOR EXAM, ARC OFFICER INCHARGE</w:t>
            </w:r>
          </w:p>
        </w:tc>
      </w:tr>
      <w:tr w:rsidR="0043314F" w:rsidRPr="00D1718E" w14:paraId="049AEC4F" w14:textId="77777777" w:rsidTr="00985254">
        <w:tc>
          <w:tcPr>
            <w:tcW w:w="575" w:type="dxa"/>
          </w:tcPr>
          <w:p w14:paraId="28C37A51" w14:textId="77777777"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 w14:paraId="6E383317" w14:textId="335C3C57" w:rsidR="008751AF" w:rsidRPr="00D1718E" w:rsidRDefault="000C7D8E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L.G.P. LATUR</w:t>
            </w:r>
          </w:p>
        </w:tc>
        <w:tc>
          <w:tcPr>
            <w:tcW w:w="1438" w:type="dxa"/>
          </w:tcPr>
          <w:p w14:paraId="7D0CE600" w14:textId="275090F1" w:rsidR="008751AF" w:rsidRPr="00D1718E" w:rsidRDefault="000C7D8E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72E07686" w14:textId="59471422" w:rsidR="0043314F" w:rsidRPr="00D1718E" w:rsidRDefault="000C7D8E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ONTHS</w:t>
            </w:r>
          </w:p>
        </w:tc>
        <w:tc>
          <w:tcPr>
            <w:tcW w:w="920" w:type="dxa"/>
          </w:tcPr>
          <w:p w14:paraId="282FDB82" w14:textId="07A493F9" w:rsidR="008751AF" w:rsidRPr="00D1718E" w:rsidRDefault="000C7D8E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8/2018 TO 15/12/2018</w:t>
            </w:r>
          </w:p>
        </w:tc>
        <w:tc>
          <w:tcPr>
            <w:tcW w:w="3488" w:type="dxa"/>
          </w:tcPr>
          <w:p w14:paraId="4F04C233" w14:textId="77777777" w:rsidR="008751AF" w:rsidRPr="00D1718E" w:rsidRDefault="008751A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8E" w:rsidRPr="00D1718E" w14:paraId="35E126AC" w14:textId="77777777" w:rsidTr="00985254">
        <w:tc>
          <w:tcPr>
            <w:tcW w:w="575" w:type="dxa"/>
          </w:tcPr>
          <w:p w14:paraId="641A4D65" w14:textId="1531D244" w:rsidR="000C7D8E" w:rsidRDefault="000C7D8E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</w:tcPr>
          <w:p w14:paraId="6017F6F4" w14:textId="2AE3BB6A" w:rsidR="000C7D8E" w:rsidRDefault="000C7D8E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 MUMBAI</w:t>
            </w:r>
          </w:p>
        </w:tc>
        <w:tc>
          <w:tcPr>
            <w:tcW w:w="1438" w:type="dxa"/>
          </w:tcPr>
          <w:p w14:paraId="1269D1A0" w14:textId="7D998C53" w:rsidR="000C7D8E" w:rsidRDefault="000C7D8E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009B9895" w14:textId="65E4783B" w:rsidR="000C7D8E" w:rsidRDefault="000C7D8E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920" w:type="dxa"/>
          </w:tcPr>
          <w:p w14:paraId="6C393B1B" w14:textId="25B2406D" w:rsidR="000C7D8E" w:rsidRDefault="000C7D8E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/2018 TO TILL DATE</w:t>
            </w:r>
          </w:p>
        </w:tc>
        <w:tc>
          <w:tcPr>
            <w:tcW w:w="3488" w:type="dxa"/>
          </w:tcPr>
          <w:p w14:paraId="6A9D76BD" w14:textId="6DC6DCD0" w:rsidR="000C7D8E" w:rsidRPr="00D1718E" w:rsidRDefault="000C7D8E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al CD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</w:tbl>
    <w:p w14:paraId="466834A4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85C49" w14:textId="77777777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09B914CB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14:paraId="5C79697A" w14:textId="77777777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7309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D818" w14:textId="77777777"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09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E8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C216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209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14:paraId="25781ADA" w14:textId="77777777" w:rsidTr="002F1B79">
        <w:tc>
          <w:tcPr>
            <w:tcW w:w="570" w:type="dxa"/>
          </w:tcPr>
          <w:p w14:paraId="38D04EBA" w14:textId="5809CAD7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2A691482" w14:textId="2DEC29BC" w:rsidR="008751AF" w:rsidRPr="00D1718E" w:rsidRDefault="000C7D8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BF797F">
              <w:rPr>
                <w:rFonts w:ascii="Times New Roman" w:hAnsi="Times New Roman" w:cs="Times New Roman"/>
                <w:sz w:val="24"/>
                <w:szCs w:val="24"/>
              </w:rPr>
              <w:t>COME BASED EDUCATION</w:t>
            </w:r>
          </w:p>
        </w:tc>
        <w:tc>
          <w:tcPr>
            <w:tcW w:w="1433" w:type="dxa"/>
          </w:tcPr>
          <w:p w14:paraId="1C447806" w14:textId="69B43B00" w:rsidR="00F21B8A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Y TO 15MAY 2020</w:t>
            </w:r>
          </w:p>
        </w:tc>
        <w:tc>
          <w:tcPr>
            <w:tcW w:w="1530" w:type="dxa"/>
          </w:tcPr>
          <w:p w14:paraId="09BD4BE2" w14:textId="60C08B6C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C.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KARAD</w:t>
            </w:r>
            <w:proofErr w:type="gramEnd"/>
          </w:p>
        </w:tc>
        <w:tc>
          <w:tcPr>
            <w:tcW w:w="2104" w:type="dxa"/>
          </w:tcPr>
          <w:p w14:paraId="3E14DE71" w14:textId="25CEEB21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TE</w:t>
            </w:r>
          </w:p>
        </w:tc>
        <w:tc>
          <w:tcPr>
            <w:tcW w:w="1496" w:type="dxa"/>
          </w:tcPr>
          <w:p w14:paraId="41A65783" w14:textId="27829FF4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8751AF" w:rsidRPr="00D1718E" w14:paraId="1D52D0E5" w14:textId="77777777" w:rsidTr="002F1B79">
        <w:tc>
          <w:tcPr>
            <w:tcW w:w="570" w:type="dxa"/>
          </w:tcPr>
          <w:p w14:paraId="0BAAE402" w14:textId="593F1E31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35F9C6CB" w14:textId="723592F9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OWERMENT THROUGH DIGITAL TECHNOLOGY AND E LEARNING</w:t>
            </w:r>
          </w:p>
        </w:tc>
        <w:tc>
          <w:tcPr>
            <w:tcW w:w="1433" w:type="dxa"/>
          </w:tcPr>
          <w:p w14:paraId="4A4C17B6" w14:textId="4DF7BAFA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MAY TO 30 MAY 2020</w:t>
            </w:r>
          </w:p>
        </w:tc>
        <w:tc>
          <w:tcPr>
            <w:tcW w:w="1530" w:type="dxa"/>
          </w:tcPr>
          <w:p w14:paraId="64368345" w14:textId="2E61DEC2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DT WOMEN’S UNIVERSITY</w:t>
            </w:r>
          </w:p>
        </w:tc>
        <w:tc>
          <w:tcPr>
            <w:tcW w:w="2104" w:type="dxa"/>
          </w:tcPr>
          <w:p w14:paraId="1A56EC53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3B4E21B" w14:textId="154D425F" w:rsidR="008751AF" w:rsidRPr="00D1718E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BF797F" w:rsidRPr="00D1718E" w14:paraId="4EB59500" w14:textId="77777777" w:rsidTr="002F1B79">
        <w:tc>
          <w:tcPr>
            <w:tcW w:w="570" w:type="dxa"/>
          </w:tcPr>
          <w:p w14:paraId="41A56E36" w14:textId="27220E52" w:rsidR="00BF797F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0281DF1B" w14:textId="3B06B364" w:rsidR="00BF797F" w:rsidRDefault="00BF797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MMUNICATION AND COMPUTER NETWORK</w:t>
            </w:r>
          </w:p>
        </w:tc>
        <w:tc>
          <w:tcPr>
            <w:tcW w:w="1433" w:type="dxa"/>
          </w:tcPr>
          <w:p w14:paraId="4B58C38F" w14:textId="664F6018" w:rsidR="00BF797F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JUNE TO 5 JUNE 2020</w:t>
            </w:r>
          </w:p>
        </w:tc>
        <w:tc>
          <w:tcPr>
            <w:tcW w:w="1530" w:type="dxa"/>
          </w:tcPr>
          <w:p w14:paraId="275319FF" w14:textId="42B67C5C" w:rsidR="00BF797F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GI, MIRAJ</w:t>
            </w:r>
          </w:p>
        </w:tc>
        <w:tc>
          <w:tcPr>
            <w:tcW w:w="2104" w:type="dxa"/>
          </w:tcPr>
          <w:p w14:paraId="3A191C56" w14:textId="71B29072" w:rsidR="00BF797F" w:rsidRPr="00D1718E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496" w:type="dxa"/>
          </w:tcPr>
          <w:p w14:paraId="7060DAC4" w14:textId="1053DA86" w:rsidR="00BF797F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1D4AE3" w:rsidRPr="00D1718E" w14:paraId="256A92AD" w14:textId="77777777" w:rsidTr="002F1B79">
        <w:tc>
          <w:tcPr>
            <w:tcW w:w="570" w:type="dxa"/>
          </w:tcPr>
          <w:p w14:paraId="28AB2CE1" w14:textId="0489B591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49E56CFC" w14:textId="57239973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OF ENERGY MANAGEMENT IN SMART CITY</w:t>
            </w:r>
          </w:p>
        </w:tc>
        <w:tc>
          <w:tcPr>
            <w:tcW w:w="1433" w:type="dxa"/>
          </w:tcPr>
          <w:p w14:paraId="0192D0B3" w14:textId="2D935E8E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JUNE TO 19 JUNE</w:t>
            </w:r>
          </w:p>
        </w:tc>
        <w:tc>
          <w:tcPr>
            <w:tcW w:w="1530" w:type="dxa"/>
          </w:tcPr>
          <w:p w14:paraId="785D0BA3" w14:textId="51561D07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AD UNIVERSITY, UP</w:t>
            </w:r>
          </w:p>
        </w:tc>
        <w:tc>
          <w:tcPr>
            <w:tcW w:w="2104" w:type="dxa"/>
          </w:tcPr>
          <w:p w14:paraId="2494574A" w14:textId="77777777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9E586A0" w14:textId="6FA46C15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1D4AE3" w:rsidRPr="00D1718E" w14:paraId="3CE47774" w14:textId="77777777" w:rsidTr="002F1B79">
        <w:tc>
          <w:tcPr>
            <w:tcW w:w="570" w:type="dxa"/>
          </w:tcPr>
          <w:p w14:paraId="5485BBCA" w14:textId="23C7788E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298204C8" w14:textId="3824855B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TRENDS IN MECHATRONICS AND AUTOMATION</w:t>
            </w:r>
          </w:p>
        </w:tc>
        <w:tc>
          <w:tcPr>
            <w:tcW w:w="1433" w:type="dxa"/>
          </w:tcPr>
          <w:p w14:paraId="7BFE42AC" w14:textId="483FE464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JUNE TO 4 JULY2020</w:t>
            </w:r>
          </w:p>
        </w:tc>
        <w:tc>
          <w:tcPr>
            <w:tcW w:w="1530" w:type="dxa"/>
          </w:tcPr>
          <w:p w14:paraId="6450AE67" w14:textId="4AB64D69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NHGAD SCHOOL OG ENGINEERING, PUNE</w:t>
            </w:r>
          </w:p>
        </w:tc>
        <w:tc>
          <w:tcPr>
            <w:tcW w:w="2104" w:type="dxa"/>
          </w:tcPr>
          <w:p w14:paraId="063F913E" w14:textId="77777777" w:rsidR="001D4AE3" w:rsidRDefault="001D4AE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FB3B99C" w14:textId="301C3041" w:rsidR="001D4AE3" w:rsidRDefault="00E14D3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</w:tbl>
    <w:p w14:paraId="0D24A5AE" w14:textId="77777777"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1F4B86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546B51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5D8F8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blications :</w:t>
      </w:r>
      <w:proofErr w:type="gramEnd"/>
    </w:p>
    <w:p w14:paraId="66817410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E7F14" w14:textId="01121333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0C7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6DE001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3779F9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 xml:space="preserve">at institute </w:t>
      </w:r>
      <w:proofErr w:type="gramStart"/>
      <w:r w:rsidR="00862620">
        <w:rPr>
          <w:rFonts w:ascii="Times New Roman" w:hAnsi="Times New Roman" w:cs="Times New Roman"/>
          <w:b/>
          <w:sz w:val="24"/>
          <w:szCs w:val="24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</w:p>
    <w:p w14:paraId="0E4F5014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BFC43E" w14:textId="77777777" w:rsidR="00862620" w:rsidRDefault="0086262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ve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</w:p>
    <w:p w14:paraId="3ED8421C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CFFD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A0BD5E" w14:textId="77777777"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28D9131" w14:textId="77777777"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C080108" w14:textId="77777777"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A1C700B" w14:textId="77777777"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0030B32" w14:textId="77777777"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FD155A8" w14:textId="77777777"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889D" w14:textId="77777777" w:rsidR="00A73040" w:rsidRDefault="00A73040" w:rsidP="008E7D4A">
      <w:pPr>
        <w:spacing w:after="0" w:line="240" w:lineRule="auto"/>
      </w:pPr>
      <w:r>
        <w:separator/>
      </w:r>
    </w:p>
  </w:endnote>
  <w:endnote w:type="continuationSeparator" w:id="0">
    <w:p w14:paraId="725B76DF" w14:textId="77777777" w:rsidR="00A73040" w:rsidRDefault="00A73040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D55D" w14:textId="77777777" w:rsidR="00A73040" w:rsidRDefault="00A73040" w:rsidP="008E7D4A">
      <w:pPr>
        <w:spacing w:after="0" w:line="240" w:lineRule="auto"/>
      </w:pPr>
      <w:r>
        <w:separator/>
      </w:r>
    </w:p>
  </w:footnote>
  <w:footnote w:type="continuationSeparator" w:id="0">
    <w:p w14:paraId="07B212F9" w14:textId="77777777" w:rsidR="00A73040" w:rsidRDefault="00A73040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C7D8E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1A42A9"/>
    <w:rsid w:val="001D4AE3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A4C4E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BF797F"/>
    <w:rsid w:val="00C02379"/>
    <w:rsid w:val="00C07844"/>
    <w:rsid w:val="00C34F34"/>
    <w:rsid w:val="00CA57D5"/>
    <w:rsid w:val="00CF1B34"/>
    <w:rsid w:val="00D067DF"/>
    <w:rsid w:val="00D1411F"/>
    <w:rsid w:val="00D1718E"/>
    <w:rsid w:val="00D42721"/>
    <w:rsid w:val="00D65AAA"/>
    <w:rsid w:val="00D707D8"/>
    <w:rsid w:val="00D81638"/>
    <w:rsid w:val="00E14D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9BAD"/>
  <w15:docId w15:val="{8D92B1D2-F28A-45BD-AF67-B3BE5511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suvidha patil</cp:lastModifiedBy>
  <cp:revision>4</cp:revision>
  <dcterms:created xsi:type="dcterms:W3CDTF">2022-01-28T06:46:00Z</dcterms:created>
  <dcterms:modified xsi:type="dcterms:W3CDTF">2022-01-28T08:48:00Z</dcterms:modified>
</cp:coreProperties>
</file>